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10B9E" w14:textId="77777777" w:rsidR="00801676" w:rsidRPr="00EC670C" w:rsidRDefault="00801676" w:rsidP="00801676">
      <w:pPr>
        <w:spacing w:after="0"/>
        <w:ind w:right="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30CA">
        <w:rPr>
          <w:rFonts w:ascii="Times New Roman" w:hAnsi="Times New Roman" w:cs="Times New Roman"/>
          <w:bCs/>
          <w:sz w:val="28"/>
          <w:szCs w:val="28"/>
        </w:rPr>
        <w:t>Министерство образования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130CA"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сибирский политехнический колледж»</w:t>
      </w:r>
    </w:p>
    <w:p w14:paraId="665777ED" w14:textId="77777777" w:rsidR="00801676" w:rsidRDefault="00801676" w:rsidP="00801676">
      <w:pPr>
        <w:spacing w:before="2660"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ТЧЕТЫ ПО УЧЕБНОЙ ПРАКТИКИ</w:t>
      </w:r>
      <w:r w:rsidRPr="00FC76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14:paraId="44A09C89" w14:textId="77777777" w:rsidR="00801676" w:rsidRDefault="00801676" w:rsidP="00801676">
      <w:pPr>
        <w:pStyle w:val="40"/>
        <w:keepNext/>
        <w:keepLines/>
        <w:shd w:val="clear" w:color="auto" w:fill="auto"/>
        <w:spacing w:before="268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0A1FAA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119AC10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0EAC20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9221C5A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CA656B3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2458FF19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053F3568" w14:textId="77777777" w:rsidR="00801676" w:rsidRDefault="00801676" w:rsidP="00801676">
      <w:pPr>
        <w:pStyle w:val="40"/>
        <w:keepNext/>
        <w:keepLines/>
        <w:shd w:val="clear" w:color="auto" w:fill="auto"/>
        <w:spacing w:before="18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4F089A8" w14:textId="709FD749" w:rsidR="00801676" w:rsidRPr="00227502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ыполн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:</w:t>
      </w:r>
      <w:r w:rsidR="00227502" w:rsidRPr="00227502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="00227502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Бусов</w:t>
      </w:r>
      <w:proofErr w:type="spellEnd"/>
      <w:r w:rsidR="00227502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А.С</w:t>
      </w:r>
    </w:p>
    <w:p w14:paraId="7ADDD8AE" w14:textId="2DB1C5A3" w:rsidR="00801676" w:rsidRPr="00D97342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овер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ладких П.Д</w:t>
      </w:r>
    </w:p>
    <w:p w14:paraId="2BCE8592" w14:textId="64E2FDDC" w:rsidR="00801676" w:rsidRPr="00EC670C" w:rsidRDefault="00801676" w:rsidP="00801676">
      <w:pPr>
        <w:pStyle w:val="40"/>
        <w:keepNext/>
        <w:keepLines/>
        <w:shd w:val="clear" w:color="auto" w:fill="auto"/>
        <w:spacing w:before="4800" w:after="0" w:line="276" w:lineRule="auto"/>
        <w:ind w:right="340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Новосибирск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02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3</w:t>
      </w:r>
    </w:p>
    <w:p w14:paraId="2CE6FD58" w14:textId="77777777" w:rsidR="00E41161" w:rsidRDefault="00E411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617"/>
        <w:gridCol w:w="1030"/>
        <w:gridCol w:w="623"/>
        <w:gridCol w:w="1451"/>
        <w:gridCol w:w="3563"/>
        <w:gridCol w:w="275"/>
        <w:gridCol w:w="326"/>
        <w:gridCol w:w="275"/>
        <w:gridCol w:w="746"/>
        <w:gridCol w:w="965"/>
      </w:tblGrid>
      <w:tr w:rsidR="00801676" w:rsidRPr="002754A1" w14:paraId="13CE7363" w14:textId="77777777" w:rsidTr="0013315C">
        <w:tc>
          <w:tcPr>
            <w:tcW w:w="10478" w:type="dxa"/>
            <w:gridSpan w:val="11"/>
          </w:tcPr>
          <w:p w14:paraId="3491E180" w14:textId="77777777" w:rsidR="00801676" w:rsidRPr="00CF5750" w:rsidRDefault="00801676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0E9677A9" w14:textId="5F7F91B1" w:rsidR="00801676" w:rsidRPr="008606CF" w:rsidRDefault="002C03E9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Д с именем 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DB</w:t>
            </w:r>
            <w:proofErr w:type="spellEnd"/>
            <w:r w:rsidRPr="002C03E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аблицу 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606CF" w:rsidRPr="0086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6CF">
              <w:rPr>
                <w:rFonts w:ascii="Times New Roman" w:hAnsi="Times New Roman" w:cs="Times New Roman"/>
                <w:sz w:val="24"/>
                <w:szCs w:val="24"/>
              </w:rPr>
              <w:t xml:space="preserve">с необходимыми полями; написать </w:t>
            </w:r>
            <w:r w:rsidR="00860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606CF" w:rsidRPr="008606C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8606CF">
              <w:rPr>
                <w:rFonts w:ascii="Times New Roman" w:hAnsi="Times New Roman" w:cs="Times New Roman"/>
                <w:sz w:val="24"/>
                <w:szCs w:val="24"/>
              </w:rPr>
              <w:t xml:space="preserve"> код для подключения к БД и команды запросов для создания, обновления и удаления данных.</w:t>
            </w:r>
            <w:r w:rsidR="008606CF" w:rsidRPr="0086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7952CE" w14:textId="71679999" w:rsidR="00801676" w:rsidRDefault="00801676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2E7C6650" w14:textId="77777777" w:rsidR="008606CF" w:rsidRDefault="008606CF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B9AAAE" w14:textId="0661CFA5" w:rsidR="008606CF" w:rsidRPr="008606CF" w:rsidRDefault="008606CF" w:rsidP="001331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0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.01.24</w:t>
            </w:r>
          </w:p>
          <w:p w14:paraId="0233FB37" w14:textId="52E3774C" w:rsidR="008606CF" w:rsidRPr="008606CF" w:rsidRDefault="008606CF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базы данных в коде:</w:t>
            </w:r>
          </w:p>
          <w:p w14:paraId="726A7C74" w14:textId="568C2092" w:rsidR="00801676" w:rsidRDefault="008606CF" w:rsidP="0086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5C92D0" wp14:editId="1D9DA5E7">
                  <wp:extent cx="5496901" cy="1404000"/>
                  <wp:effectExtent l="0" t="0" r="889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675" cy="140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961BC" w14:textId="77777777" w:rsidR="008606CF" w:rsidRDefault="008606CF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CD20D" w14:textId="48A72889" w:rsidR="008606CF" w:rsidRDefault="008606CF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создания, обновления и удаления данных:</w:t>
            </w:r>
          </w:p>
          <w:p w14:paraId="4FCAF54C" w14:textId="46AF13A3" w:rsidR="008606CF" w:rsidRPr="002C03E9" w:rsidRDefault="008606CF" w:rsidP="0086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7E08A0" wp14:editId="6A02A9A7">
                  <wp:extent cx="3916491" cy="2979703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589" cy="302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FCC95" w14:textId="62BBBD7D" w:rsidR="00776601" w:rsidRDefault="008606CF" w:rsidP="0013315C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8606CF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23.01.24</w:t>
            </w:r>
          </w:p>
          <w:p w14:paraId="57615207" w14:textId="79C9139E" w:rsidR="008606CF" w:rsidRPr="002754A1" w:rsidRDefault="002754A1" w:rsidP="0013315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бавлен выбор действия с помощью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witch</w:t>
            </w:r>
            <w:r w:rsidRPr="002754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</w:p>
          <w:p w14:paraId="123A5E7A" w14:textId="32028F0F" w:rsidR="00776601" w:rsidRPr="002754A1" w:rsidRDefault="008606CF" w:rsidP="002754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41F26A" wp14:editId="522F8031">
                  <wp:extent cx="4149591" cy="1612800"/>
                  <wp:effectExtent l="0" t="0" r="381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358" cy="168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31308" w14:textId="5CC1D734" w:rsidR="00A02357" w:rsidRPr="00CF5750" w:rsidRDefault="006B1E8D" w:rsidP="001331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426918F3" w14:textId="77777777" w:rsidR="004F7B84" w:rsidRDefault="002754A1" w:rsidP="002754A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лся работать с базой данных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ольном приложении</w:t>
            </w:r>
          </w:p>
          <w:p w14:paraId="60D29E51" w14:textId="18873809" w:rsidR="002754A1" w:rsidRDefault="002754A1" w:rsidP="002754A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Hub: </w:t>
            </w:r>
            <w:hyperlink r:id="rId8" w:history="1">
              <w:r w:rsidRPr="001010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senr0w/ComBD.git</w:t>
              </w:r>
            </w:hyperlink>
          </w:p>
          <w:p w14:paraId="0B27E024" w14:textId="1D79B2F2" w:rsidR="002754A1" w:rsidRPr="002754A1" w:rsidRDefault="002754A1" w:rsidP="002754A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DE577D" w:rsidRPr="00EC670C" w14:paraId="7ADA475B" w14:textId="77777777" w:rsidTr="0013315C">
        <w:tc>
          <w:tcPr>
            <w:tcW w:w="607" w:type="dxa"/>
          </w:tcPr>
          <w:p w14:paraId="722D5A2E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617" w:type="dxa"/>
          </w:tcPr>
          <w:p w14:paraId="50E97FE9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1030" w:type="dxa"/>
          </w:tcPr>
          <w:p w14:paraId="28DCE862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623" w:type="dxa"/>
          </w:tcPr>
          <w:p w14:paraId="3DCBD02B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1451" w:type="dxa"/>
          </w:tcPr>
          <w:p w14:paraId="4EFDCFEC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6150" w:type="dxa"/>
            <w:gridSpan w:val="6"/>
            <w:vMerge w:val="restart"/>
            <w:vAlign w:val="center"/>
          </w:tcPr>
          <w:p w14:paraId="7A1E6374" w14:textId="77777777" w:rsidR="00801676" w:rsidRPr="00EC670C" w:rsidRDefault="00801676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</w:tr>
      <w:tr w:rsidR="00DE577D" w:rsidRPr="0034592A" w14:paraId="6D13996F" w14:textId="77777777" w:rsidTr="0013315C">
        <w:tc>
          <w:tcPr>
            <w:tcW w:w="607" w:type="dxa"/>
            <w:tcBorders>
              <w:bottom w:val="single" w:sz="4" w:space="0" w:color="auto"/>
            </w:tcBorders>
          </w:tcPr>
          <w:p w14:paraId="22F075C1" w14:textId="77777777" w:rsidR="00801676" w:rsidRDefault="00801676" w:rsidP="0013315C"/>
        </w:tc>
        <w:tc>
          <w:tcPr>
            <w:tcW w:w="617" w:type="dxa"/>
            <w:tcBorders>
              <w:bottom w:val="single" w:sz="4" w:space="0" w:color="auto"/>
            </w:tcBorders>
          </w:tcPr>
          <w:p w14:paraId="7DE24527" w14:textId="77777777" w:rsidR="00801676" w:rsidRDefault="00801676" w:rsidP="0013315C"/>
        </w:tc>
        <w:tc>
          <w:tcPr>
            <w:tcW w:w="1030" w:type="dxa"/>
          </w:tcPr>
          <w:p w14:paraId="6C83D36A" w14:textId="77777777" w:rsidR="00801676" w:rsidRDefault="00801676" w:rsidP="0013315C"/>
        </w:tc>
        <w:tc>
          <w:tcPr>
            <w:tcW w:w="623" w:type="dxa"/>
          </w:tcPr>
          <w:p w14:paraId="1852793B" w14:textId="77777777" w:rsidR="00801676" w:rsidRDefault="00801676" w:rsidP="0013315C"/>
        </w:tc>
        <w:tc>
          <w:tcPr>
            <w:tcW w:w="1451" w:type="dxa"/>
          </w:tcPr>
          <w:p w14:paraId="2F017951" w14:textId="77777777" w:rsidR="00801676" w:rsidRDefault="00801676" w:rsidP="0013315C"/>
        </w:tc>
        <w:tc>
          <w:tcPr>
            <w:tcW w:w="6150" w:type="dxa"/>
            <w:gridSpan w:val="6"/>
            <w:vMerge/>
          </w:tcPr>
          <w:p w14:paraId="6697EAB2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0100D79D" w14:textId="77777777" w:rsidTr="0013315C">
        <w:tc>
          <w:tcPr>
            <w:tcW w:w="607" w:type="dxa"/>
            <w:tcBorders>
              <w:right w:val="single" w:sz="4" w:space="0" w:color="auto"/>
            </w:tcBorders>
          </w:tcPr>
          <w:p w14:paraId="23F2314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1D5A7274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31E57BF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4BD0C868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23A5214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10FACFC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042E65E7" w14:textId="77777777" w:rsidTr="0013315C">
        <w:tc>
          <w:tcPr>
            <w:tcW w:w="1224" w:type="dxa"/>
            <w:gridSpan w:val="2"/>
          </w:tcPr>
          <w:p w14:paraId="185C53DD" w14:textId="3CB79A91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 w:rsidR="00CF5750"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290A171C" w14:textId="3B22D210" w:rsidR="00801676" w:rsidRPr="0034592A" w:rsidRDefault="00776601" w:rsidP="00CF57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</w:t>
            </w:r>
            <w:proofErr w:type="spellEnd"/>
            <w:r w:rsidRPr="00CF5750">
              <w:rPr>
                <w:rFonts w:ascii="Times New Roman" w:hAnsi="Times New Roman" w:cs="Times New Roman"/>
                <w:sz w:val="14"/>
                <w:szCs w:val="14"/>
              </w:rPr>
              <w:t xml:space="preserve"> А.С</w:t>
            </w:r>
          </w:p>
        </w:tc>
        <w:tc>
          <w:tcPr>
            <w:tcW w:w="623" w:type="dxa"/>
          </w:tcPr>
          <w:p w14:paraId="032559A4" w14:textId="77777777" w:rsidR="00801676" w:rsidRDefault="00801676" w:rsidP="0013315C"/>
        </w:tc>
        <w:tc>
          <w:tcPr>
            <w:tcW w:w="1451" w:type="dxa"/>
          </w:tcPr>
          <w:p w14:paraId="4AEC96D9" w14:textId="627F9B01" w:rsidR="00801676" w:rsidRPr="00C82D07" w:rsidRDefault="00F5020D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3563" w:type="dxa"/>
            <w:vMerge w:val="restart"/>
            <w:vAlign w:val="center"/>
          </w:tcPr>
          <w:p w14:paraId="7163CFBF" w14:textId="73500C68" w:rsidR="00801676" w:rsidRPr="00EC670C" w:rsidRDefault="00A02357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ашки</w:t>
            </w:r>
          </w:p>
        </w:tc>
        <w:tc>
          <w:tcPr>
            <w:tcW w:w="876" w:type="dxa"/>
            <w:gridSpan w:val="3"/>
          </w:tcPr>
          <w:p w14:paraId="1D25C16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4C7A7A4B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11B26737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E3C20" w:rsidRPr="0034592A" w14:paraId="52BC0350" w14:textId="77777777" w:rsidTr="0013315C">
        <w:tc>
          <w:tcPr>
            <w:tcW w:w="1224" w:type="dxa"/>
            <w:gridSpan w:val="2"/>
          </w:tcPr>
          <w:p w14:paraId="0307F5E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6370A3F5" w14:textId="7FDDB8B4" w:rsidR="00801676" w:rsidRPr="00801676" w:rsidRDefault="00A02357" w:rsidP="001331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734EEB6F" w14:textId="77777777" w:rsidR="00801676" w:rsidRDefault="00801676" w:rsidP="0013315C"/>
        </w:tc>
        <w:tc>
          <w:tcPr>
            <w:tcW w:w="1451" w:type="dxa"/>
          </w:tcPr>
          <w:p w14:paraId="35AAF4B7" w14:textId="45835F47" w:rsidR="00801676" w:rsidRDefault="00F5020D" w:rsidP="0013315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3563" w:type="dxa"/>
            <w:vMerge/>
          </w:tcPr>
          <w:p w14:paraId="7A7ADFD4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56E9AF9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5E0128B6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6D83C28E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72CBA5C3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09A32480" w14:textId="77777777" w:rsidR="00801676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577D" w:rsidRPr="0034592A" w14:paraId="5C29BD4D" w14:textId="77777777" w:rsidTr="0013315C">
        <w:tc>
          <w:tcPr>
            <w:tcW w:w="1224" w:type="dxa"/>
            <w:gridSpan w:val="2"/>
          </w:tcPr>
          <w:p w14:paraId="11D7F27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47DE0B4" w14:textId="77777777" w:rsidR="00801676" w:rsidRDefault="00801676" w:rsidP="0013315C">
            <w:pPr>
              <w:jc w:val="center"/>
            </w:pPr>
          </w:p>
        </w:tc>
        <w:tc>
          <w:tcPr>
            <w:tcW w:w="623" w:type="dxa"/>
          </w:tcPr>
          <w:p w14:paraId="0C221D94" w14:textId="77777777" w:rsidR="00801676" w:rsidRDefault="00801676" w:rsidP="0013315C"/>
        </w:tc>
        <w:tc>
          <w:tcPr>
            <w:tcW w:w="1451" w:type="dxa"/>
          </w:tcPr>
          <w:p w14:paraId="13D5757C" w14:textId="77777777" w:rsidR="00801676" w:rsidRDefault="00801676" w:rsidP="0013315C"/>
        </w:tc>
        <w:tc>
          <w:tcPr>
            <w:tcW w:w="3563" w:type="dxa"/>
            <w:vMerge/>
          </w:tcPr>
          <w:p w14:paraId="7F08CACB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0F58C928" w14:textId="654B9F11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 w:rsidR="00A02357"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DE577D" w14:paraId="3CFA8C30" w14:textId="77777777" w:rsidTr="0013315C">
        <w:tc>
          <w:tcPr>
            <w:tcW w:w="1224" w:type="dxa"/>
            <w:gridSpan w:val="2"/>
          </w:tcPr>
          <w:p w14:paraId="48500E89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0" w:type="dxa"/>
          </w:tcPr>
          <w:p w14:paraId="424A7643" w14:textId="77777777" w:rsidR="00801676" w:rsidRDefault="00801676" w:rsidP="0013315C">
            <w:pPr>
              <w:jc w:val="center"/>
            </w:pPr>
          </w:p>
        </w:tc>
        <w:tc>
          <w:tcPr>
            <w:tcW w:w="623" w:type="dxa"/>
          </w:tcPr>
          <w:p w14:paraId="3DA7AFAC" w14:textId="77777777" w:rsidR="00801676" w:rsidRDefault="00801676" w:rsidP="0013315C"/>
        </w:tc>
        <w:tc>
          <w:tcPr>
            <w:tcW w:w="1451" w:type="dxa"/>
          </w:tcPr>
          <w:p w14:paraId="650B3053" w14:textId="77777777" w:rsidR="00801676" w:rsidRDefault="00801676" w:rsidP="0013315C"/>
        </w:tc>
        <w:tc>
          <w:tcPr>
            <w:tcW w:w="3563" w:type="dxa"/>
            <w:vMerge/>
          </w:tcPr>
          <w:p w14:paraId="7949CDFE" w14:textId="77777777" w:rsidR="00801676" w:rsidRDefault="00801676" w:rsidP="0013315C"/>
        </w:tc>
        <w:tc>
          <w:tcPr>
            <w:tcW w:w="2587" w:type="dxa"/>
            <w:gridSpan w:val="5"/>
            <w:vMerge/>
          </w:tcPr>
          <w:p w14:paraId="1F70946B" w14:textId="77777777" w:rsidR="00801676" w:rsidRDefault="00801676" w:rsidP="0013315C"/>
        </w:tc>
      </w:tr>
      <w:tr w:rsidR="00DE577D" w14:paraId="6FE5BCEC" w14:textId="77777777" w:rsidTr="0013315C">
        <w:tc>
          <w:tcPr>
            <w:tcW w:w="1224" w:type="dxa"/>
            <w:gridSpan w:val="2"/>
          </w:tcPr>
          <w:p w14:paraId="72E0D391" w14:textId="77777777" w:rsidR="00801676" w:rsidRDefault="00801676" w:rsidP="0013315C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1030" w:type="dxa"/>
          </w:tcPr>
          <w:p w14:paraId="3621627A" w14:textId="77777777" w:rsidR="00801676" w:rsidRDefault="00801676" w:rsidP="0013315C"/>
        </w:tc>
        <w:tc>
          <w:tcPr>
            <w:tcW w:w="623" w:type="dxa"/>
          </w:tcPr>
          <w:p w14:paraId="39CBC573" w14:textId="77777777" w:rsidR="00801676" w:rsidRDefault="00801676" w:rsidP="0013315C"/>
        </w:tc>
        <w:tc>
          <w:tcPr>
            <w:tcW w:w="1451" w:type="dxa"/>
          </w:tcPr>
          <w:p w14:paraId="5962B287" w14:textId="77777777" w:rsidR="00801676" w:rsidRDefault="00801676" w:rsidP="0013315C"/>
        </w:tc>
        <w:tc>
          <w:tcPr>
            <w:tcW w:w="3563" w:type="dxa"/>
            <w:vMerge/>
          </w:tcPr>
          <w:p w14:paraId="3A67D882" w14:textId="77777777" w:rsidR="00801676" w:rsidRDefault="00801676" w:rsidP="0013315C"/>
        </w:tc>
        <w:tc>
          <w:tcPr>
            <w:tcW w:w="2587" w:type="dxa"/>
            <w:gridSpan w:val="5"/>
            <w:vMerge/>
          </w:tcPr>
          <w:p w14:paraId="3CE9C98B" w14:textId="77777777" w:rsidR="00801676" w:rsidRDefault="00801676" w:rsidP="0013315C"/>
        </w:tc>
      </w:tr>
    </w:tbl>
    <w:p w14:paraId="1B704945" w14:textId="77777777" w:rsidR="00134195" w:rsidRDefault="00134195"/>
    <w:sectPr w:rsidR="00134195" w:rsidSect="00801676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76"/>
    <w:rsid w:val="0000163B"/>
    <w:rsid w:val="00020472"/>
    <w:rsid w:val="0003543C"/>
    <w:rsid w:val="00080222"/>
    <w:rsid w:val="000916C6"/>
    <w:rsid w:val="000974DB"/>
    <w:rsid w:val="00105D59"/>
    <w:rsid w:val="0013315C"/>
    <w:rsid w:val="00134195"/>
    <w:rsid w:val="0014633B"/>
    <w:rsid w:val="00146A8E"/>
    <w:rsid w:val="0016648E"/>
    <w:rsid w:val="0019371C"/>
    <w:rsid w:val="001A7EFA"/>
    <w:rsid w:val="00226EE0"/>
    <w:rsid w:val="00227502"/>
    <w:rsid w:val="00244E84"/>
    <w:rsid w:val="00262054"/>
    <w:rsid w:val="002649C8"/>
    <w:rsid w:val="002728D2"/>
    <w:rsid w:val="0027437D"/>
    <w:rsid w:val="002754A1"/>
    <w:rsid w:val="00295DE4"/>
    <w:rsid w:val="002C03E9"/>
    <w:rsid w:val="002D0BA6"/>
    <w:rsid w:val="00320E09"/>
    <w:rsid w:val="00335655"/>
    <w:rsid w:val="003908B6"/>
    <w:rsid w:val="003D3830"/>
    <w:rsid w:val="00415875"/>
    <w:rsid w:val="0042431E"/>
    <w:rsid w:val="004416BB"/>
    <w:rsid w:val="00470671"/>
    <w:rsid w:val="00493AA0"/>
    <w:rsid w:val="004B19B6"/>
    <w:rsid w:val="004D21F8"/>
    <w:rsid w:val="004F7B84"/>
    <w:rsid w:val="00525442"/>
    <w:rsid w:val="00582657"/>
    <w:rsid w:val="005D3298"/>
    <w:rsid w:val="00603D36"/>
    <w:rsid w:val="0062401B"/>
    <w:rsid w:val="00635CC8"/>
    <w:rsid w:val="00637930"/>
    <w:rsid w:val="00670BD0"/>
    <w:rsid w:val="006B1E8D"/>
    <w:rsid w:val="006D7F99"/>
    <w:rsid w:val="006E459B"/>
    <w:rsid w:val="006E7413"/>
    <w:rsid w:val="006F046C"/>
    <w:rsid w:val="006F3D2B"/>
    <w:rsid w:val="006F4AE6"/>
    <w:rsid w:val="00703EEE"/>
    <w:rsid w:val="00732BFC"/>
    <w:rsid w:val="00744D8F"/>
    <w:rsid w:val="007470F2"/>
    <w:rsid w:val="00776601"/>
    <w:rsid w:val="0078309C"/>
    <w:rsid w:val="007B77BE"/>
    <w:rsid w:val="007C1D2B"/>
    <w:rsid w:val="007C7A4D"/>
    <w:rsid w:val="007D2210"/>
    <w:rsid w:val="007D5096"/>
    <w:rsid w:val="007F2764"/>
    <w:rsid w:val="00801676"/>
    <w:rsid w:val="008105F5"/>
    <w:rsid w:val="008154FA"/>
    <w:rsid w:val="00845D49"/>
    <w:rsid w:val="008464A1"/>
    <w:rsid w:val="008606CF"/>
    <w:rsid w:val="00887B76"/>
    <w:rsid w:val="008C54B5"/>
    <w:rsid w:val="008D5E10"/>
    <w:rsid w:val="008F56F5"/>
    <w:rsid w:val="00921D2D"/>
    <w:rsid w:val="00923638"/>
    <w:rsid w:val="009321B1"/>
    <w:rsid w:val="00961666"/>
    <w:rsid w:val="00967378"/>
    <w:rsid w:val="009905F2"/>
    <w:rsid w:val="009C61E8"/>
    <w:rsid w:val="009E69CB"/>
    <w:rsid w:val="00A02357"/>
    <w:rsid w:val="00A02F94"/>
    <w:rsid w:val="00A05E13"/>
    <w:rsid w:val="00A12410"/>
    <w:rsid w:val="00A172A1"/>
    <w:rsid w:val="00A27038"/>
    <w:rsid w:val="00A30D41"/>
    <w:rsid w:val="00A9183E"/>
    <w:rsid w:val="00A9235E"/>
    <w:rsid w:val="00A966B6"/>
    <w:rsid w:val="00AE2EFA"/>
    <w:rsid w:val="00AE3C20"/>
    <w:rsid w:val="00B162A6"/>
    <w:rsid w:val="00B442C3"/>
    <w:rsid w:val="00B73CF9"/>
    <w:rsid w:val="00B76282"/>
    <w:rsid w:val="00BD0A3E"/>
    <w:rsid w:val="00BD549E"/>
    <w:rsid w:val="00BD6792"/>
    <w:rsid w:val="00BE5C8D"/>
    <w:rsid w:val="00C211F2"/>
    <w:rsid w:val="00C244BC"/>
    <w:rsid w:val="00C25D9B"/>
    <w:rsid w:val="00C84E38"/>
    <w:rsid w:val="00C95838"/>
    <w:rsid w:val="00CD339B"/>
    <w:rsid w:val="00CF5750"/>
    <w:rsid w:val="00D6346D"/>
    <w:rsid w:val="00D85906"/>
    <w:rsid w:val="00D97342"/>
    <w:rsid w:val="00DD2D39"/>
    <w:rsid w:val="00DE009F"/>
    <w:rsid w:val="00DE577D"/>
    <w:rsid w:val="00E24355"/>
    <w:rsid w:val="00E26603"/>
    <w:rsid w:val="00E41161"/>
    <w:rsid w:val="00E5455C"/>
    <w:rsid w:val="00E95052"/>
    <w:rsid w:val="00EA6E94"/>
    <w:rsid w:val="00EC702E"/>
    <w:rsid w:val="00ED71C5"/>
    <w:rsid w:val="00EF5344"/>
    <w:rsid w:val="00F17CF3"/>
    <w:rsid w:val="00F329D8"/>
    <w:rsid w:val="00F5020D"/>
    <w:rsid w:val="00F54A75"/>
    <w:rsid w:val="00F70044"/>
    <w:rsid w:val="00FB303E"/>
    <w:rsid w:val="00FE47D3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DE04"/>
  <w15:chartTrackingRefBased/>
  <w15:docId w15:val="{0F9C944D-5CE8-4BDB-89DC-32AB78B6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link w:val="40"/>
    <w:rsid w:val="00801676"/>
    <w:rPr>
      <w:b/>
      <w:bCs/>
      <w:i/>
      <w:iCs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801676"/>
    <w:pPr>
      <w:widowControl w:val="0"/>
      <w:shd w:val="clear" w:color="auto" w:fill="FFFFFF"/>
      <w:spacing w:before="240" w:after="480" w:line="0" w:lineRule="atLeast"/>
      <w:jc w:val="center"/>
      <w:outlineLvl w:val="3"/>
    </w:pPr>
    <w:rPr>
      <w:b/>
      <w:bCs/>
      <w:i/>
      <w:iCs/>
      <w:sz w:val="30"/>
      <w:szCs w:val="30"/>
    </w:rPr>
  </w:style>
  <w:style w:type="table" w:styleId="a3">
    <w:name w:val="Table Grid"/>
    <w:basedOn w:val="a1"/>
    <w:uiPriority w:val="39"/>
    <w:rsid w:val="0080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1676"/>
    <w:rPr>
      <w:color w:val="0000FF"/>
      <w:u w:val="single"/>
    </w:rPr>
  </w:style>
  <w:style w:type="paragraph" w:customStyle="1" w:styleId="Default">
    <w:name w:val="Default"/>
    <w:rsid w:val="00801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42431E"/>
    <w:pPr>
      <w:spacing w:after="0" w:line="240" w:lineRule="auto"/>
    </w:pPr>
  </w:style>
  <w:style w:type="character" w:styleId="a6">
    <w:name w:val="Unresolved Mention"/>
    <w:basedOn w:val="a0"/>
    <w:uiPriority w:val="99"/>
    <w:semiHidden/>
    <w:unhideWhenUsed/>
    <w:rsid w:val="004F7B8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905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1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nr0w/ComBD.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BC64-CFB5-41A2-A41B-459D7293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тчин</dc:creator>
  <cp:keywords/>
  <dc:description/>
  <cp:lastModifiedBy>User</cp:lastModifiedBy>
  <cp:revision>42</cp:revision>
  <dcterms:created xsi:type="dcterms:W3CDTF">2021-09-07T08:31:00Z</dcterms:created>
  <dcterms:modified xsi:type="dcterms:W3CDTF">2024-01-23T02:45:00Z</dcterms:modified>
</cp:coreProperties>
</file>